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55128F" w:rsidRDefault="0055128F" w:rsidP="0055128F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CF2A70">
        <w:rPr>
          <w:b/>
          <w:sz w:val="32"/>
          <w:szCs w:val="32"/>
        </w:rPr>
        <w:t>17</w:t>
      </w:r>
    </w:p>
    <w:p w:rsidR="0055128F" w:rsidRPr="00B82E9B" w:rsidRDefault="0055128F" w:rsidP="0055128F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55128F" w:rsidRDefault="0055128F" w:rsidP="0055128F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8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101"/>
        <w:gridCol w:w="3138"/>
        <w:gridCol w:w="1275"/>
        <w:gridCol w:w="1275"/>
        <w:gridCol w:w="1276"/>
        <w:gridCol w:w="1217"/>
        <w:gridCol w:w="734"/>
        <w:gridCol w:w="610"/>
        <w:gridCol w:w="605"/>
        <w:gridCol w:w="590"/>
        <w:gridCol w:w="744"/>
        <w:gridCol w:w="605"/>
        <w:gridCol w:w="610"/>
        <w:gridCol w:w="590"/>
      </w:tblGrid>
      <w:tr w:rsidR="001E47AF" w:rsidTr="001E47AF">
        <w:trPr>
          <w:trHeight w:hRule="exact" w:val="1675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Default="001E47A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период с 01 октября по 30 апреля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7AF" w:rsidRDefault="001E47A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а рейсов (период с 01 мая по 30 сентября)</w:t>
            </w:r>
          </w:p>
        </w:tc>
      </w:tr>
      <w:tr w:rsidR="001E47AF" w:rsidTr="00DA50A7">
        <w:trPr>
          <w:trHeight w:hRule="exact" w:val="1133"/>
          <w:jc w:val="center"/>
        </w:trPr>
        <w:tc>
          <w:tcPr>
            <w:tcW w:w="1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1E47AF"/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1E47AF"/>
        </w:tc>
        <w:tc>
          <w:tcPr>
            <w:tcW w:w="3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1E47A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0A7" w:rsidRDefault="00DA50A7" w:rsidP="00DA50A7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</w:t>
            </w:r>
          </w:p>
          <w:p w:rsidR="001E47AF" w:rsidRDefault="00DA50A7" w:rsidP="00DA50A7">
            <w:pPr>
              <w:pStyle w:val="a5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1E47AF">
              <w:rPr>
                <w:color w:val="000000"/>
                <w:sz w:val="24"/>
                <w:szCs w:val="24"/>
                <w:lang w:eastAsia="ru-RU" w:bidi="ru-RU"/>
              </w:rPr>
              <w:t>собо ма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го</w:t>
            </w:r>
            <w:r w:rsidR="001E47AF">
              <w:rPr>
                <w:color w:val="000000"/>
                <w:sz w:val="24"/>
                <w:szCs w:val="24"/>
                <w:lang w:eastAsia="ru-RU" w:bidi="ru-RU"/>
              </w:rPr>
              <w:t xml:space="preserve"> клас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Pr="001E47AF" w:rsidRDefault="001E47AF" w:rsidP="00DA50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пн,вт</w:t>
            </w:r>
            <w:proofErr w:type="spellEnd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P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P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P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Pr="001E47AF" w:rsidRDefault="001E47AF" w:rsidP="00DA50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P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пт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P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7AF" w:rsidRPr="001E47AF" w:rsidRDefault="001E47AF" w:rsidP="001E47A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7AF">
              <w:rPr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spellEnd"/>
          </w:p>
        </w:tc>
      </w:tr>
      <w:tr w:rsidR="001E47AF" w:rsidTr="001E47AF">
        <w:trPr>
          <w:trHeight w:hRule="exact" w:val="119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1E47AF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1E47AF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1E47AF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«г. Макеевка (ДС «</w:t>
            </w:r>
            <w:proofErr w:type="spellStart"/>
            <w:r>
              <w:rPr>
                <w:rFonts w:ascii="Times New Roman" w:hAnsi="Times New Roman" w:cs="Times New Roman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Cs w:val="10"/>
              </w:rPr>
              <w:t xml:space="preserve">») – </w:t>
            </w:r>
            <w:r w:rsidR="00DA50A7">
              <w:rPr>
                <w:rFonts w:ascii="Times New Roman" w:hAnsi="Times New Roman" w:cs="Times New Roman"/>
                <w:szCs w:val="10"/>
              </w:rPr>
              <w:br/>
            </w:r>
            <w:r>
              <w:rPr>
                <w:rFonts w:ascii="Times New Roman" w:hAnsi="Times New Roman" w:cs="Times New Roman"/>
                <w:szCs w:val="10"/>
              </w:rPr>
              <w:t>г. Донецк (ДС «Крытый рынок»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F" w:rsidRPr="00882046" w:rsidRDefault="00C13DEC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1E47AF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1E47AF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1E47AF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C13DEC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C13DEC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C13DEC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C13DEC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C13DEC" w:rsidP="00C13DE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C13DEC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882046" w:rsidRDefault="00C13DEC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F" w:rsidRPr="00882046" w:rsidRDefault="00C13DEC" w:rsidP="00A025A7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  <w:bookmarkStart w:id="0" w:name="_GoBack"/>
            <w:bookmarkEnd w:id="0"/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55128F" w:rsidRDefault="0055128F" w:rsidP="0055128F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55128F" w:rsidRPr="00910091" w:rsidRDefault="0055128F" w:rsidP="0055128F">
      <w:pPr>
        <w:pStyle w:val="1"/>
        <w:shd w:val="clear" w:color="auto" w:fill="auto"/>
        <w:ind w:firstLine="0"/>
        <w:jc w:val="center"/>
      </w:pPr>
      <w:r>
        <w:t>маршрута «</w:t>
      </w:r>
      <w:r w:rsidR="00A025A7">
        <w:t>г. Макеевка (ДС «</w:t>
      </w:r>
      <w:proofErr w:type="spellStart"/>
      <w:r w:rsidR="00A025A7">
        <w:t>Червоногвардейская</w:t>
      </w:r>
      <w:proofErr w:type="spellEnd"/>
      <w:r w:rsidR="00A025A7">
        <w:t>»)</w:t>
      </w:r>
      <w:r>
        <w:t xml:space="preserve"> – г. Донецк</w:t>
      </w:r>
      <w:r w:rsidR="00A025A7">
        <w:t xml:space="preserve"> (ДС «Крытый рынок»)</w:t>
      </w:r>
      <w:r>
        <w:t>»</w:t>
      </w:r>
    </w:p>
    <w:p w:rsidR="0055128F" w:rsidRDefault="0055128F" w:rsidP="0055128F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55128F" w:rsidRDefault="0055128F" w:rsidP="0055128F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55128F" w:rsidTr="00A025A7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28F" w:rsidRDefault="0055128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55128F" w:rsidTr="00A025A7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A025A7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A025A7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A025A7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28F" w:rsidRDefault="0055128F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55128F" w:rsidTr="00A025A7">
        <w:trPr>
          <w:trHeight w:hRule="exact" w:val="67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</w:t>
            </w:r>
            <w:r w:rsidR="0055128F">
              <w:rPr>
                <w:rFonts w:ascii="Times New Roman" w:hAnsi="Times New Roman" w:cs="Times New Roman"/>
                <w:sz w:val="24"/>
                <w:szCs w:val="10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Д</w:t>
            </w:r>
            <w:r w:rsidR="0055128F">
              <w:rPr>
                <w:rFonts w:ascii="Times New Roman" w:hAnsi="Times New Roman" w:cs="Times New Roman"/>
                <w:sz w:val="24"/>
                <w:szCs w:val="10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  <w:r w:rsidR="0055128F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A025A7">
              <w:rPr>
                <w:rFonts w:ascii="Times New Roman" w:hAnsi="Times New Roman" w:cs="Times New Roman"/>
                <w:sz w:val="24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A025A7">
              <w:rPr>
                <w:rFonts w:ascii="Times New Roman" w:hAnsi="Times New Roman" w:cs="Times New Roman"/>
                <w:sz w:val="24"/>
                <w:szCs w:val="10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28F" w:rsidRPr="00AA47A7" w:rsidRDefault="0055128F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55128F" w:rsidTr="00A025A7">
        <w:trPr>
          <w:trHeight w:hRule="exact" w:val="7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</w:t>
            </w:r>
            <w:r w:rsidR="00A025A7">
              <w:rPr>
                <w:rFonts w:ascii="Times New Roman" w:hAnsi="Times New Roman" w:cs="Times New Roman"/>
                <w:sz w:val="24"/>
                <w:szCs w:val="10"/>
              </w:rPr>
              <w:t>ДС «Крытый рынок»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A025A7" w:rsidP="00A02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55128F" w:rsidRPr="00AA47A7" w:rsidRDefault="0055128F" w:rsidP="00A025A7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8F" w:rsidRPr="00AA47A7" w:rsidRDefault="0055128F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28F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</w:tr>
    </w:tbl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A025A7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A025A7" w:rsidRPr="00910091" w:rsidRDefault="00A025A7" w:rsidP="00A025A7">
      <w:pPr>
        <w:pStyle w:val="1"/>
        <w:shd w:val="clear" w:color="auto" w:fill="auto"/>
        <w:ind w:firstLine="0"/>
        <w:jc w:val="center"/>
      </w:pPr>
      <w:r>
        <w:t>маршрута «г. Макеевка (ДС «</w:t>
      </w:r>
      <w:proofErr w:type="spellStart"/>
      <w:r>
        <w:t>Червоногвардейская</w:t>
      </w:r>
      <w:proofErr w:type="spellEnd"/>
      <w:r>
        <w:t>») – г. Донецк (ДС «Крытый рынок»)»</w:t>
      </w:r>
    </w:p>
    <w:p w:rsidR="00A025A7" w:rsidRDefault="00A025A7" w:rsidP="00A025A7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</w:p>
    <w:p w:rsidR="00A025A7" w:rsidRDefault="00A025A7" w:rsidP="00A025A7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A025A7" w:rsidTr="00A025A7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A025A7" w:rsidTr="00A025A7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A025A7" w:rsidTr="00A025A7">
        <w:trPr>
          <w:trHeight w:hRule="exact" w:val="67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A025A7" w:rsidTr="00A025A7">
        <w:trPr>
          <w:trHeight w:hRule="exact" w:val="7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«Крытый рынок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A025A7" w:rsidRPr="00AA47A7" w:rsidRDefault="00A025A7" w:rsidP="00A025A7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14</w:t>
            </w:r>
          </w:p>
        </w:tc>
      </w:tr>
    </w:tbl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A025A7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A025A7" w:rsidRPr="00910091" w:rsidRDefault="00A025A7" w:rsidP="00A025A7">
      <w:pPr>
        <w:pStyle w:val="1"/>
        <w:shd w:val="clear" w:color="auto" w:fill="auto"/>
        <w:ind w:firstLine="0"/>
        <w:jc w:val="center"/>
      </w:pPr>
      <w:r>
        <w:t>маршрута «г. Макеевка (ДС «</w:t>
      </w:r>
      <w:proofErr w:type="spellStart"/>
      <w:r>
        <w:t>Червоногвардейская</w:t>
      </w:r>
      <w:proofErr w:type="spellEnd"/>
      <w:r>
        <w:t>») – г. Донецк (ДС «Крытый рынок»)»</w:t>
      </w:r>
    </w:p>
    <w:p w:rsidR="00A025A7" w:rsidRDefault="00A025A7" w:rsidP="00A025A7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</w:p>
    <w:p w:rsidR="00A025A7" w:rsidRDefault="00A025A7" w:rsidP="00A025A7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A025A7" w:rsidTr="00A025A7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A025A7" w:rsidTr="00A025A7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A025A7" w:rsidTr="00A025A7">
        <w:trPr>
          <w:trHeight w:hRule="exact" w:val="67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A025A7" w:rsidTr="00A025A7">
        <w:trPr>
          <w:trHeight w:hRule="exact" w:val="7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«Крытый рынок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A025A7" w:rsidRPr="00AA47A7" w:rsidRDefault="00A025A7" w:rsidP="00A025A7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2</w:t>
            </w:r>
          </w:p>
        </w:tc>
      </w:tr>
    </w:tbl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A025A7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A025A7" w:rsidRPr="00910091" w:rsidRDefault="00A025A7" w:rsidP="00A025A7">
      <w:pPr>
        <w:pStyle w:val="1"/>
        <w:shd w:val="clear" w:color="auto" w:fill="auto"/>
        <w:ind w:firstLine="0"/>
        <w:jc w:val="center"/>
      </w:pPr>
      <w:r>
        <w:t>маршрута «г. Макеевка (ДС «</w:t>
      </w:r>
      <w:proofErr w:type="spellStart"/>
      <w:r>
        <w:t>Червоногвардейская</w:t>
      </w:r>
      <w:proofErr w:type="spellEnd"/>
      <w:r>
        <w:t>») – г. Донецк (ДС «Крытый рынок»)»</w:t>
      </w:r>
    </w:p>
    <w:p w:rsidR="00A025A7" w:rsidRDefault="00A025A7" w:rsidP="00A025A7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8</w:t>
      </w:r>
    </w:p>
    <w:p w:rsidR="00A025A7" w:rsidRDefault="00A025A7" w:rsidP="00A025A7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A025A7" w:rsidTr="00A025A7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A025A7" w:rsidTr="00A025A7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A025A7" w:rsidTr="00A025A7">
        <w:trPr>
          <w:trHeight w:hRule="exact" w:val="67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A025A7" w:rsidTr="00A025A7">
        <w:trPr>
          <w:trHeight w:hRule="exact" w:val="7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«Крытый рынок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A025A7" w:rsidRPr="00AA47A7" w:rsidRDefault="00A025A7" w:rsidP="00A025A7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26</w:t>
            </w:r>
          </w:p>
        </w:tc>
      </w:tr>
    </w:tbl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A025A7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A025A7" w:rsidRPr="00910091" w:rsidRDefault="00A025A7" w:rsidP="00A025A7">
      <w:pPr>
        <w:pStyle w:val="1"/>
        <w:shd w:val="clear" w:color="auto" w:fill="auto"/>
        <w:ind w:firstLine="0"/>
        <w:jc w:val="center"/>
      </w:pPr>
      <w:r>
        <w:t>маршрута «г. Макеевка (ДС «</w:t>
      </w:r>
      <w:proofErr w:type="spellStart"/>
      <w:r>
        <w:t>Червоногвардейская</w:t>
      </w:r>
      <w:proofErr w:type="spellEnd"/>
      <w:r>
        <w:t>») – г. Донецк (ДС «Крытый рынок»)»</w:t>
      </w:r>
    </w:p>
    <w:p w:rsidR="00A025A7" w:rsidRDefault="00A025A7" w:rsidP="00A025A7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0</w:t>
      </w:r>
    </w:p>
    <w:p w:rsidR="00A025A7" w:rsidRDefault="00A025A7" w:rsidP="00A025A7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A025A7" w:rsidTr="00A025A7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A025A7" w:rsidTr="00A025A7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A025A7" w:rsidTr="00A025A7">
        <w:trPr>
          <w:trHeight w:hRule="exact" w:val="67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A025A7" w:rsidTr="00A025A7">
        <w:trPr>
          <w:trHeight w:hRule="exact" w:val="7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«Крытый рынок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A025A7" w:rsidRPr="00AA47A7" w:rsidRDefault="00A025A7" w:rsidP="00A025A7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0</w:t>
            </w:r>
          </w:p>
        </w:tc>
      </w:tr>
    </w:tbl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A025A7" w:rsidRDefault="00A025A7" w:rsidP="00A025A7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A025A7" w:rsidRPr="00910091" w:rsidRDefault="00A025A7" w:rsidP="00A025A7">
      <w:pPr>
        <w:pStyle w:val="1"/>
        <w:shd w:val="clear" w:color="auto" w:fill="auto"/>
        <w:ind w:firstLine="0"/>
        <w:jc w:val="center"/>
      </w:pPr>
      <w:r>
        <w:t>маршрута «г. Макеевка (ДС «</w:t>
      </w:r>
      <w:proofErr w:type="spellStart"/>
      <w:r>
        <w:t>Червоногвардейская</w:t>
      </w:r>
      <w:proofErr w:type="spellEnd"/>
      <w:r>
        <w:t>») – г. Донецк (ДС «Крытый рынок»)»</w:t>
      </w:r>
    </w:p>
    <w:p w:rsidR="00A025A7" w:rsidRDefault="00A025A7" w:rsidP="00A025A7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2</w:t>
      </w:r>
    </w:p>
    <w:p w:rsidR="00A025A7" w:rsidRDefault="00A025A7" w:rsidP="00A025A7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A025A7" w:rsidTr="00A025A7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A025A7" w:rsidTr="00A025A7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25A7" w:rsidRDefault="00A025A7" w:rsidP="00A025A7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5A7" w:rsidRDefault="00A025A7" w:rsidP="00A025A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A025A7" w:rsidTr="00A025A7">
        <w:trPr>
          <w:trHeight w:hRule="exact" w:val="67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C13DE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</w:t>
            </w:r>
            <w:r w:rsidR="00C13DEC">
              <w:rPr>
                <w:rFonts w:ascii="Times New Roman" w:hAnsi="Times New Roman" w:cs="Times New Roman"/>
                <w:sz w:val="24"/>
                <w:szCs w:val="10"/>
              </w:rPr>
              <w:t>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A025A7" w:rsidTr="00A025A7">
        <w:trPr>
          <w:trHeight w:hRule="exact" w:val="7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«Крытый рынок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A025A7" w:rsidRPr="00AA47A7" w:rsidRDefault="00A025A7" w:rsidP="00A025A7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5A7" w:rsidRPr="00AA47A7" w:rsidRDefault="00A025A7" w:rsidP="00A025A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5A7" w:rsidRPr="00AA47A7" w:rsidRDefault="00A025A7" w:rsidP="00C13DE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</w:t>
            </w:r>
            <w:r w:rsidR="00C13DEC">
              <w:rPr>
                <w:rFonts w:ascii="Times New Roman" w:hAnsi="Times New Roman" w:cs="Times New Roman"/>
                <w:sz w:val="24"/>
                <w:szCs w:val="10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C13DEC">
              <w:rPr>
                <w:rFonts w:ascii="Times New Roman" w:hAnsi="Times New Roman" w:cs="Times New Roman"/>
                <w:sz w:val="24"/>
                <w:szCs w:val="10"/>
              </w:rPr>
              <w:t>00</w:t>
            </w:r>
          </w:p>
        </w:tc>
      </w:tr>
    </w:tbl>
    <w:p w:rsidR="001E47AF" w:rsidRDefault="001E47AF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E47AF" w:rsidRDefault="001E47AF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1E47AF" w:rsidRDefault="001E47AF" w:rsidP="001E47AF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1E47AF" w:rsidRPr="00910091" w:rsidRDefault="001E47AF" w:rsidP="001E47AF">
      <w:pPr>
        <w:pStyle w:val="1"/>
        <w:shd w:val="clear" w:color="auto" w:fill="auto"/>
        <w:ind w:firstLine="0"/>
        <w:jc w:val="center"/>
      </w:pPr>
      <w:r>
        <w:t>маршрута «г. Макеевка (ДС «</w:t>
      </w:r>
      <w:proofErr w:type="spellStart"/>
      <w:r>
        <w:t>Червоногвардейская</w:t>
      </w:r>
      <w:proofErr w:type="spellEnd"/>
      <w:r>
        <w:t>») – г. Донецк (ДС «Крытый рынок»)»</w:t>
      </w:r>
    </w:p>
    <w:p w:rsidR="001E47AF" w:rsidRDefault="001E47AF" w:rsidP="001E47AF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C13DEC">
        <w:rPr>
          <w:color w:val="000000"/>
          <w:u w:val="single"/>
        </w:rPr>
        <w:t>13/14</w:t>
      </w:r>
    </w:p>
    <w:p w:rsidR="001E47AF" w:rsidRDefault="001E47AF" w:rsidP="001E47AF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1E47AF" w:rsidTr="007F21A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7F21A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7F21A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7F21A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7AF" w:rsidRDefault="001E47AF" w:rsidP="007F21A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1E47AF" w:rsidTr="007F21A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7F21A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7F21A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47AF" w:rsidRDefault="001E47AF" w:rsidP="007F21A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47AF" w:rsidRDefault="001E47AF" w:rsidP="007F21A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47AF" w:rsidRDefault="001E47AF" w:rsidP="007F21A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1E47AF" w:rsidTr="007F21AD">
        <w:trPr>
          <w:trHeight w:hRule="exact" w:val="676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AA47A7" w:rsidRDefault="001E47AF" w:rsidP="007F21A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AA47A7" w:rsidRDefault="001E47AF" w:rsidP="007F21A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AA47A7" w:rsidRDefault="001E47AF" w:rsidP="007F21A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AA47A7" w:rsidRDefault="001E47AF" w:rsidP="00C13DE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</w:t>
            </w:r>
            <w:r w:rsidR="00C13DEC">
              <w:rPr>
                <w:rFonts w:ascii="Times New Roman" w:hAnsi="Times New Roman" w:cs="Times New Roman"/>
                <w:sz w:val="24"/>
                <w:szCs w:val="10"/>
              </w:rPr>
              <w:t>3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F" w:rsidRPr="00AA47A7" w:rsidRDefault="001E47AF" w:rsidP="007F21A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1E47AF" w:rsidTr="007F21AD">
        <w:trPr>
          <w:trHeight w:hRule="exact" w:val="700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AA47A7" w:rsidRDefault="001E47AF" w:rsidP="007F21A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«Крытый рынок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AA47A7" w:rsidRDefault="001E47AF" w:rsidP="007F2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1E47AF" w:rsidRPr="00AA47A7" w:rsidRDefault="001E47AF" w:rsidP="007F21AD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AA47A7" w:rsidRDefault="001E47AF" w:rsidP="007F21A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7AF" w:rsidRPr="00AA47A7" w:rsidRDefault="001E47AF" w:rsidP="007F21A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7AF" w:rsidRPr="00AA47A7" w:rsidRDefault="001E47AF" w:rsidP="00C13DE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</w:t>
            </w:r>
            <w:r w:rsidR="00C13DEC">
              <w:rPr>
                <w:rFonts w:ascii="Times New Roman" w:hAnsi="Times New Roman" w:cs="Times New Roman"/>
                <w:sz w:val="24"/>
                <w:szCs w:val="1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5</w:t>
            </w:r>
          </w:p>
        </w:tc>
      </w:tr>
    </w:tbl>
    <w:p w:rsidR="001E47AF" w:rsidRDefault="001E47AF" w:rsidP="0055128F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1E47AF" w:rsidSect="0055128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17458"/>
    <w:rsid w:val="000E098D"/>
    <w:rsid w:val="00180CC7"/>
    <w:rsid w:val="001E47AF"/>
    <w:rsid w:val="0021269B"/>
    <w:rsid w:val="002737C3"/>
    <w:rsid w:val="0055128F"/>
    <w:rsid w:val="007A2D6C"/>
    <w:rsid w:val="007C58DE"/>
    <w:rsid w:val="0089616A"/>
    <w:rsid w:val="008E55C2"/>
    <w:rsid w:val="00A025A7"/>
    <w:rsid w:val="00A325EE"/>
    <w:rsid w:val="00A67CDC"/>
    <w:rsid w:val="00C13DEC"/>
    <w:rsid w:val="00C22F94"/>
    <w:rsid w:val="00C4198D"/>
    <w:rsid w:val="00C95403"/>
    <w:rsid w:val="00CB7A50"/>
    <w:rsid w:val="00CF2A70"/>
    <w:rsid w:val="00DA50A7"/>
    <w:rsid w:val="00E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65C9"/>
  <w15:docId w15:val="{5D0B4AD1-B94B-420C-86E5-89141D9F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5AF9-B534-4D32-9D2A-071957A0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7</cp:revision>
  <dcterms:created xsi:type="dcterms:W3CDTF">2024-06-25T08:00:00Z</dcterms:created>
  <dcterms:modified xsi:type="dcterms:W3CDTF">2025-03-24T11:15:00Z</dcterms:modified>
</cp:coreProperties>
</file>